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1601580010002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4F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4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84F6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4F6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</w:t>
            </w:r>
            <w:r w:rsidR="00E10F3A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2AC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731A0C-B4FB-44A1-97B0-BA1FAB3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1BD8-5A00-4CCD-B9AA-B1DBB938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